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BFB66" w14:textId="77777777" w:rsidR="005C0DA0" w:rsidRPr="00E21D56" w:rsidRDefault="00ED2901" w:rsidP="005C0DA0">
      <w:pPr>
        <w:ind w:firstLineChars="500" w:firstLine="1600"/>
        <w:rPr>
          <w:rFonts w:asciiTheme="minorEastAsia" w:eastAsiaTheme="minorEastAsia" w:hAnsiTheme="minorEastAsia"/>
          <w:sz w:val="32"/>
          <w:szCs w:val="32"/>
        </w:rPr>
      </w:pPr>
      <w:r w:rsidRPr="00E21D56">
        <w:rPr>
          <w:rFonts w:asciiTheme="minorEastAsia" w:eastAsiaTheme="minorEastAsia" w:hAnsiTheme="minorEastAsia" w:hint="eastAsia"/>
          <w:sz w:val="32"/>
          <w:szCs w:val="32"/>
        </w:rPr>
        <w:t xml:space="preserve">専任教員継続研修会　</w:t>
      </w:r>
      <w:r w:rsidR="005C0DA0" w:rsidRPr="00E21D56">
        <w:rPr>
          <w:rFonts w:asciiTheme="minorEastAsia" w:eastAsiaTheme="minorEastAsia" w:hAnsiTheme="minorEastAsia" w:hint="eastAsia"/>
          <w:sz w:val="32"/>
          <w:szCs w:val="32"/>
        </w:rPr>
        <w:t>管理者研修</w:t>
      </w:r>
      <w:r w:rsidR="00C70B42" w:rsidRPr="00E21D56">
        <w:rPr>
          <w:rFonts w:asciiTheme="minorEastAsia" w:eastAsiaTheme="minorEastAsia" w:hAnsiTheme="minorEastAsia" w:hint="eastAsia"/>
          <w:sz w:val="32"/>
          <w:szCs w:val="32"/>
        </w:rPr>
        <w:t>開催要項</w:t>
      </w:r>
    </w:p>
    <w:p w14:paraId="74E817E5" w14:textId="3669F1C2" w:rsidR="00B64BC6" w:rsidRPr="00E21D56" w:rsidRDefault="00B64BC6" w:rsidP="00721BBA">
      <w:pPr>
        <w:ind w:firstLineChars="400" w:firstLine="840"/>
        <w:jc w:val="left"/>
        <w:rPr>
          <w:rFonts w:asciiTheme="minorEastAsia" w:eastAsiaTheme="minorEastAsia" w:hAnsiTheme="minorEastAsia" w:hint="eastAsia"/>
          <w:kern w:val="0"/>
          <w:szCs w:val="21"/>
        </w:rPr>
      </w:pPr>
    </w:p>
    <w:p w14:paraId="2CF60817" w14:textId="77777777" w:rsidR="00AC5610" w:rsidRPr="00E21D56" w:rsidRDefault="00AC5610" w:rsidP="00721BBA">
      <w:pPr>
        <w:ind w:firstLineChars="400" w:firstLine="840"/>
        <w:jc w:val="left"/>
        <w:rPr>
          <w:rFonts w:asciiTheme="minorEastAsia" w:eastAsiaTheme="minorEastAsia" w:hAnsiTheme="minorEastAsia"/>
          <w:kern w:val="0"/>
          <w:szCs w:val="21"/>
        </w:rPr>
      </w:pPr>
    </w:p>
    <w:p w14:paraId="06E9B3F7" w14:textId="77777777" w:rsidR="00B64BC6" w:rsidRPr="00E21D56" w:rsidRDefault="00663EE5" w:rsidP="003F4B9B">
      <w:pPr>
        <w:ind w:firstLineChars="100" w:firstLine="240"/>
        <w:jc w:val="left"/>
        <w:rPr>
          <w:rFonts w:asciiTheme="minorEastAsia" w:eastAsiaTheme="minorEastAsia" w:hAnsiTheme="minorEastAsia"/>
          <w:kern w:val="0"/>
          <w:sz w:val="24"/>
        </w:rPr>
      </w:pPr>
      <w:r w:rsidRPr="00E21D56">
        <w:rPr>
          <w:rFonts w:asciiTheme="minorEastAsia" w:eastAsiaTheme="minorEastAsia" w:hAnsiTheme="minorEastAsia" w:hint="eastAsia"/>
          <w:kern w:val="0"/>
          <w:sz w:val="24"/>
        </w:rPr>
        <w:t>研修テーマ</w:t>
      </w:r>
    </w:p>
    <w:p w14:paraId="3AB5B3F4" w14:textId="77777777" w:rsidR="00CA300F" w:rsidRPr="00E21D56" w:rsidRDefault="00CA300F" w:rsidP="00CA300F">
      <w:pPr>
        <w:ind w:firstLineChars="500" w:firstLine="1200"/>
        <w:rPr>
          <w:rFonts w:asciiTheme="minorEastAsia" w:eastAsiaTheme="minorEastAsia" w:hAnsiTheme="minorEastAsia"/>
          <w:kern w:val="0"/>
          <w:sz w:val="24"/>
        </w:rPr>
      </w:pPr>
      <w:r w:rsidRPr="00E21D56">
        <w:rPr>
          <w:rFonts w:asciiTheme="minorEastAsia" w:eastAsiaTheme="minorEastAsia" w:hAnsiTheme="minorEastAsia" w:hint="eastAsia"/>
          <w:sz w:val="24"/>
        </w:rPr>
        <w:t>（新）看護師等養成所の運営に関する指導ガイドラインを読み解く</w:t>
      </w:r>
    </w:p>
    <w:p w14:paraId="61B64021" w14:textId="53CFEC91" w:rsidR="00B64BC6" w:rsidRPr="00E21D56" w:rsidRDefault="00CA300F" w:rsidP="00CA300F">
      <w:pPr>
        <w:jc w:val="center"/>
        <w:rPr>
          <w:rFonts w:asciiTheme="minorEastAsia" w:eastAsiaTheme="minorEastAsia" w:hAnsiTheme="minorEastAsia"/>
          <w:sz w:val="24"/>
        </w:rPr>
      </w:pPr>
      <w:r w:rsidRPr="00E21D56">
        <w:rPr>
          <w:rFonts w:asciiTheme="minorEastAsia" w:eastAsiaTheme="minorEastAsia" w:hAnsiTheme="minorEastAsia" w:hint="eastAsia"/>
          <w:sz w:val="24"/>
        </w:rPr>
        <w:t>～各校のカリキュラム編成に向けて～</w:t>
      </w:r>
      <w:r w:rsidR="00B64BC6" w:rsidRPr="00E21D56">
        <w:rPr>
          <w:rFonts w:asciiTheme="minorEastAsia" w:eastAsiaTheme="minorEastAsia" w:hAnsiTheme="minorEastAsia" w:hint="eastAsia"/>
          <w:sz w:val="28"/>
          <w:szCs w:val="28"/>
        </w:rPr>
        <w:t xml:space="preserve">　　　</w:t>
      </w:r>
    </w:p>
    <w:p w14:paraId="27C7260E" w14:textId="77777777" w:rsidR="00663EE5" w:rsidRPr="00E21D56" w:rsidRDefault="00663EE5" w:rsidP="00684304">
      <w:pPr>
        <w:jc w:val="left"/>
        <w:rPr>
          <w:rFonts w:asciiTheme="minorEastAsia" w:eastAsiaTheme="minorEastAsia" w:hAnsiTheme="minorEastAsia"/>
          <w:szCs w:val="21"/>
        </w:rPr>
      </w:pPr>
    </w:p>
    <w:p w14:paraId="1E0BA86D" w14:textId="762357C6" w:rsidR="00663EE5" w:rsidRPr="00E21D56" w:rsidRDefault="00663EE5" w:rsidP="00663EE5">
      <w:pPr>
        <w:rPr>
          <w:rFonts w:asciiTheme="minorEastAsia" w:eastAsiaTheme="minorEastAsia" w:hAnsiTheme="minorEastAsia"/>
          <w:szCs w:val="21"/>
        </w:rPr>
      </w:pPr>
      <w:r w:rsidRPr="00E21D56">
        <w:rPr>
          <w:rFonts w:asciiTheme="minorEastAsia" w:eastAsiaTheme="minorEastAsia" w:hAnsiTheme="minorEastAsia" w:hint="eastAsia"/>
          <w:szCs w:val="21"/>
        </w:rPr>
        <w:t>１．</w:t>
      </w:r>
      <w:r w:rsidRPr="00E21D56">
        <w:rPr>
          <w:rFonts w:asciiTheme="minorEastAsia" w:eastAsiaTheme="minorEastAsia" w:hAnsiTheme="minorEastAsia" w:hint="eastAsia"/>
          <w:spacing w:val="35"/>
          <w:kern w:val="0"/>
          <w:szCs w:val="21"/>
          <w:fitText w:val="1050" w:id="-2127410688"/>
        </w:rPr>
        <w:t>開催日</w:t>
      </w:r>
      <w:r w:rsidRPr="00E21D56">
        <w:rPr>
          <w:rFonts w:asciiTheme="minorEastAsia" w:eastAsiaTheme="minorEastAsia" w:hAnsiTheme="minorEastAsia" w:hint="eastAsia"/>
          <w:kern w:val="0"/>
          <w:szCs w:val="21"/>
          <w:fitText w:val="1050" w:id="-2127410688"/>
        </w:rPr>
        <w:t>時</w:t>
      </w:r>
      <w:r w:rsidRPr="00E21D56">
        <w:rPr>
          <w:rFonts w:asciiTheme="minorEastAsia" w:eastAsiaTheme="minorEastAsia" w:hAnsiTheme="minorEastAsia" w:hint="eastAsia"/>
          <w:szCs w:val="21"/>
        </w:rPr>
        <w:t>：令和２年</w:t>
      </w:r>
      <w:r w:rsidR="00B64BC6" w:rsidRPr="00E21D56">
        <w:rPr>
          <w:rFonts w:asciiTheme="minorEastAsia" w:eastAsiaTheme="minorEastAsia" w:hAnsiTheme="minorEastAsia" w:hint="eastAsia"/>
          <w:szCs w:val="21"/>
        </w:rPr>
        <w:t>１１</w:t>
      </w:r>
      <w:r w:rsidRPr="00E21D56">
        <w:rPr>
          <w:rFonts w:asciiTheme="minorEastAsia" w:eastAsiaTheme="minorEastAsia" w:hAnsiTheme="minorEastAsia" w:hint="eastAsia"/>
          <w:szCs w:val="21"/>
        </w:rPr>
        <w:t>月</w:t>
      </w:r>
      <w:r w:rsidR="00B64BC6" w:rsidRPr="00E21D56">
        <w:rPr>
          <w:rFonts w:asciiTheme="minorEastAsia" w:eastAsiaTheme="minorEastAsia" w:hAnsiTheme="minorEastAsia" w:hint="eastAsia"/>
          <w:szCs w:val="21"/>
        </w:rPr>
        <w:t>２１</w:t>
      </w:r>
      <w:r w:rsidRPr="00E21D56">
        <w:rPr>
          <w:rFonts w:asciiTheme="minorEastAsia" w:eastAsiaTheme="minorEastAsia" w:hAnsiTheme="minorEastAsia" w:hint="eastAsia"/>
          <w:szCs w:val="21"/>
        </w:rPr>
        <w:t xml:space="preserve">日（土）　</w:t>
      </w:r>
      <w:r w:rsidR="002E1090" w:rsidRPr="00E21D56">
        <w:rPr>
          <w:rFonts w:asciiTheme="minorEastAsia" w:eastAsiaTheme="minorEastAsia" w:hAnsiTheme="minorEastAsia" w:hint="eastAsia"/>
          <w:szCs w:val="21"/>
        </w:rPr>
        <w:t>９</w:t>
      </w:r>
      <w:r w:rsidRPr="00E21D56">
        <w:rPr>
          <w:rFonts w:asciiTheme="minorEastAsia" w:eastAsiaTheme="minorEastAsia" w:hAnsiTheme="minorEastAsia" w:hint="eastAsia"/>
          <w:szCs w:val="21"/>
        </w:rPr>
        <w:t>：</w:t>
      </w:r>
      <w:r w:rsidR="002E1090" w:rsidRPr="00E21D56">
        <w:rPr>
          <w:rFonts w:asciiTheme="minorEastAsia" w:eastAsiaTheme="minorEastAsia" w:hAnsiTheme="minorEastAsia" w:hint="eastAsia"/>
          <w:szCs w:val="21"/>
        </w:rPr>
        <w:t>３０</w:t>
      </w:r>
      <w:r w:rsidRPr="00E21D56">
        <w:rPr>
          <w:rFonts w:asciiTheme="minorEastAsia" w:eastAsiaTheme="minorEastAsia" w:hAnsiTheme="minorEastAsia" w:hint="eastAsia"/>
          <w:szCs w:val="21"/>
        </w:rPr>
        <w:t>～</w:t>
      </w:r>
      <w:r w:rsidR="002E1090" w:rsidRPr="00E21D56">
        <w:rPr>
          <w:rFonts w:asciiTheme="minorEastAsia" w:eastAsiaTheme="minorEastAsia" w:hAnsiTheme="minorEastAsia" w:hint="eastAsia"/>
          <w:szCs w:val="21"/>
        </w:rPr>
        <w:t>１２</w:t>
      </w:r>
      <w:r w:rsidRPr="00E21D56">
        <w:rPr>
          <w:rFonts w:asciiTheme="minorEastAsia" w:eastAsiaTheme="minorEastAsia" w:hAnsiTheme="minorEastAsia" w:hint="eastAsia"/>
          <w:szCs w:val="21"/>
        </w:rPr>
        <w:t>：</w:t>
      </w:r>
      <w:r w:rsidR="002E1090" w:rsidRPr="00E21D56">
        <w:rPr>
          <w:rFonts w:asciiTheme="minorEastAsia" w:eastAsiaTheme="minorEastAsia" w:hAnsiTheme="minorEastAsia" w:hint="eastAsia"/>
          <w:szCs w:val="21"/>
        </w:rPr>
        <w:t>３</w:t>
      </w:r>
      <w:r w:rsidR="00B64BC6" w:rsidRPr="00E21D56">
        <w:rPr>
          <w:rFonts w:asciiTheme="minorEastAsia" w:eastAsiaTheme="minorEastAsia" w:hAnsiTheme="minorEastAsia" w:hint="eastAsia"/>
          <w:szCs w:val="21"/>
        </w:rPr>
        <w:t>０</w:t>
      </w:r>
    </w:p>
    <w:p w14:paraId="4049200F" w14:textId="77777777" w:rsidR="00A23C57" w:rsidRPr="00E21D56" w:rsidRDefault="00A23C57" w:rsidP="00684304">
      <w:pPr>
        <w:jc w:val="left"/>
        <w:rPr>
          <w:rFonts w:asciiTheme="minorEastAsia" w:eastAsiaTheme="minorEastAsia" w:hAnsiTheme="minorEastAsia"/>
          <w:szCs w:val="21"/>
        </w:rPr>
      </w:pPr>
    </w:p>
    <w:p w14:paraId="505FBDB5" w14:textId="77777777" w:rsidR="00520002" w:rsidRPr="00E21D56" w:rsidRDefault="00663EE5" w:rsidP="00684304">
      <w:pPr>
        <w:rPr>
          <w:rFonts w:asciiTheme="minorEastAsia" w:eastAsiaTheme="minorEastAsia" w:hAnsiTheme="minorEastAsia"/>
          <w:szCs w:val="21"/>
        </w:rPr>
      </w:pPr>
      <w:r w:rsidRPr="00E21D56">
        <w:rPr>
          <w:rFonts w:asciiTheme="minorEastAsia" w:eastAsiaTheme="minorEastAsia" w:hAnsiTheme="minorEastAsia" w:hint="eastAsia"/>
          <w:szCs w:val="21"/>
        </w:rPr>
        <w:t>２</w:t>
      </w:r>
      <w:r w:rsidR="00684304" w:rsidRPr="00E21D56">
        <w:rPr>
          <w:rFonts w:asciiTheme="minorEastAsia" w:eastAsiaTheme="minorEastAsia" w:hAnsiTheme="minorEastAsia" w:hint="eastAsia"/>
          <w:szCs w:val="21"/>
        </w:rPr>
        <w:t>．</w:t>
      </w:r>
      <w:r w:rsidR="00684304" w:rsidRPr="00E21D56">
        <w:rPr>
          <w:rFonts w:asciiTheme="minorEastAsia" w:eastAsiaTheme="minorEastAsia" w:hAnsiTheme="minorEastAsia" w:hint="eastAsia"/>
          <w:spacing w:val="35"/>
          <w:kern w:val="0"/>
          <w:szCs w:val="21"/>
          <w:fitText w:val="1050" w:id="1691079428"/>
        </w:rPr>
        <w:t xml:space="preserve">主　</w:t>
      </w:r>
      <w:r w:rsidR="00684304" w:rsidRPr="00E21D56">
        <w:rPr>
          <w:rFonts w:asciiTheme="minorEastAsia" w:eastAsiaTheme="minorEastAsia" w:hAnsiTheme="minorEastAsia"/>
          <w:spacing w:val="35"/>
          <w:kern w:val="0"/>
          <w:szCs w:val="21"/>
          <w:fitText w:val="1050" w:id="1691079428"/>
        </w:rPr>
        <w:t xml:space="preserve">　</w:t>
      </w:r>
      <w:r w:rsidR="00684304" w:rsidRPr="00E21D56">
        <w:rPr>
          <w:rFonts w:asciiTheme="minorEastAsia" w:eastAsiaTheme="minorEastAsia" w:hAnsiTheme="minorEastAsia" w:hint="eastAsia"/>
          <w:kern w:val="0"/>
          <w:szCs w:val="21"/>
          <w:fitText w:val="1050" w:id="1691079428"/>
        </w:rPr>
        <w:t>催</w:t>
      </w:r>
      <w:r w:rsidR="00C70B42" w:rsidRPr="00E21D56">
        <w:rPr>
          <w:rFonts w:asciiTheme="minorEastAsia" w:eastAsiaTheme="minorEastAsia" w:hAnsiTheme="minorEastAsia" w:hint="eastAsia"/>
          <w:szCs w:val="21"/>
        </w:rPr>
        <w:t>：</w:t>
      </w:r>
      <w:r w:rsidR="00684304" w:rsidRPr="00E21D56">
        <w:rPr>
          <w:rFonts w:asciiTheme="minorEastAsia" w:eastAsiaTheme="minorEastAsia" w:hAnsiTheme="minorEastAsia" w:hint="eastAsia"/>
          <w:szCs w:val="21"/>
        </w:rPr>
        <w:t>鹿児島県</w:t>
      </w:r>
      <w:r w:rsidR="00684304" w:rsidRPr="00E21D56">
        <w:rPr>
          <w:rFonts w:asciiTheme="minorEastAsia" w:eastAsiaTheme="minorEastAsia" w:hAnsiTheme="minorEastAsia"/>
          <w:szCs w:val="21"/>
        </w:rPr>
        <w:t>（</w:t>
      </w:r>
      <w:r w:rsidR="00684304" w:rsidRPr="00E21D56">
        <w:rPr>
          <w:rFonts w:asciiTheme="minorEastAsia" w:eastAsiaTheme="minorEastAsia" w:hAnsiTheme="minorEastAsia" w:hint="eastAsia"/>
          <w:szCs w:val="21"/>
        </w:rPr>
        <w:t>鹿児島県</w:t>
      </w:r>
      <w:r w:rsidR="00684304" w:rsidRPr="00E21D56">
        <w:rPr>
          <w:rFonts w:asciiTheme="minorEastAsia" w:eastAsiaTheme="minorEastAsia" w:hAnsiTheme="minorEastAsia"/>
          <w:szCs w:val="21"/>
        </w:rPr>
        <w:t>看護協会受託）</w:t>
      </w:r>
    </w:p>
    <w:p w14:paraId="03FDB5EE" w14:textId="77777777" w:rsidR="00A23C57" w:rsidRPr="00E21D56" w:rsidRDefault="00A23C57" w:rsidP="00684304">
      <w:pPr>
        <w:rPr>
          <w:rFonts w:asciiTheme="minorEastAsia" w:eastAsiaTheme="minorEastAsia" w:hAnsiTheme="minorEastAsia"/>
          <w:szCs w:val="21"/>
        </w:rPr>
      </w:pPr>
    </w:p>
    <w:p w14:paraId="37391186" w14:textId="77777777" w:rsidR="00646DE9" w:rsidRPr="00E21D56" w:rsidRDefault="00663EE5" w:rsidP="006135D0">
      <w:pPr>
        <w:rPr>
          <w:rFonts w:asciiTheme="minorEastAsia" w:eastAsiaTheme="minorEastAsia" w:hAnsiTheme="minorEastAsia"/>
          <w:szCs w:val="21"/>
        </w:rPr>
      </w:pPr>
      <w:r w:rsidRPr="00E21D56">
        <w:rPr>
          <w:rFonts w:asciiTheme="minorEastAsia" w:eastAsiaTheme="minorEastAsia" w:hAnsiTheme="minorEastAsia" w:hint="eastAsia"/>
          <w:szCs w:val="21"/>
        </w:rPr>
        <w:t>３</w:t>
      </w:r>
      <w:r w:rsidR="00646DE9" w:rsidRPr="00E21D56">
        <w:rPr>
          <w:rFonts w:asciiTheme="minorEastAsia" w:eastAsiaTheme="minorEastAsia" w:hAnsiTheme="minorEastAsia" w:hint="eastAsia"/>
          <w:szCs w:val="21"/>
        </w:rPr>
        <w:t>．</w:t>
      </w:r>
      <w:r w:rsidR="00047C68" w:rsidRPr="00E21D56">
        <w:rPr>
          <w:rFonts w:asciiTheme="minorEastAsia" w:eastAsiaTheme="minorEastAsia" w:hAnsiTheme="minorEastAsia" w:hint="eastAsia"/>
          <w:spacing w:val="35"/>
          <w:kern w:val="0"/>
          <w:szCs w:val="21"/>
          <w:fitText w:val="1050" w:id="1944325889"/>
        </w:rPr>
        <w:t>開催場</w:t>
      </w:r>
      <w:r w:rsidR="00047C68" w:rsidRPr="00E21D56">
        <w:rPr>
          <w:rFonts w:asciiTheme="minorEastAsia" w:eastAsiaTheme="minorEastAsia" w:hAnsiTheme="minorEastAsia" w:hint="eastAsia"/>
          <w:kern w:val="0"/>
          <w:szCs w:val="21"/>
          <w:fitText w:val="1050" w:id="1944325889"/>
        </w:rPr>
        <w:t>所</w:t>
      </w:r>
      <w:r w:rsidR="00646DE9" w:rsidRPr="00E21D56">
        <w:rPr>
          <w:rFonts w:asciiTheme="minorEastAsia" w:eastAsiaTheme="minorEastAsia" w:hAnsiTheme="minorEastAsia" w:hint="eastAsia"/>
          <w:szCs w:val="21"/>
        </w:rPr>
        <w:t>：</w:t>
      </w:r>
      <w:r w:rsidR="006135D0" w:rsidRPr="00E21D56">
        <w:rPr>
          <w:rFonts w:asciiTheme="minorEastAsia" w:eastAsiaTheme="minorEastAsia" w:hAnsiTheme="minorEastAsia" w:hint="eastAsia"/>
          <w:szCs w:val="21"/>
        </w:rPr>
        <w:t>鹿児島県看護協会研修会館　３階大研修室</w:t>
      </w:r>
      <w:r w:rsidR="006135D0" w:rsidRPr="00E21D56">
        <w:rPr>
          <w:rFonts w:asciiTheme="minorEastAsia" w:eastAsiaTheme="minorEastAsia" w:hAnsiTheme="minorEastAsia"/>
          <w:szCs w:val="21"/>
        </w:rPr>
        <w:t xml:space="preserve"> </w:t>
      </w:r>
    </w:p>
    <w:p w14:paraId="23622603" w14:textId="08FB9F2A" w:rsidR="00660214" w:rsidRPr="00E21D56" w:rsidRDefault="00646DE9" w:rsidP="00684304">
      <w:pPr>
        <w:rPr>
          <w:rFonts w:asciiTheme="minorEastAsia" w:eastAsiaTheme="minorEastAsia" w:hAnsiTheme="minorEastAsia"/>
          <w:szCs w:val="21"/>
        </w:rPr>
      </w:pPr>
      <w:r w:rsidRPr="00E21D56">
        <w:rPr>
          <w:rFonts w:asciiTheme="minorEastAsia" w:eastAsiaTheme="minorEastAsia" w:hAnsiTheme="minorEastAsia" w:hint="eastAsia"/>
          <w:szCs w:val="21"/>
        </w:rPr>
        <w:t xml:space="preserve">　　　　　　　　鹿児島市</w:t>
      </w:r>
      <w:r w:rsidR="006135D0" w:rsidRPr="00E21D56">
        <w:rPr>
          <w:rFonts w:asciiTheme="minorEastAsia" w:eastAsiaTheme="minorEastAsia" w:hAnsiTheme="minorEastAsia" w:hint="eastAsia"/>
          <w:szCs w:val="21"/>
        </w:rPr>
        <w:t xml:space="preserve">鴨池新町21-5　　</w:t>
      </w:r>
      <w:r w:rsidR="001200C7" w:rsidRPr="00E21D56">
        <w:rPr>
          <w:rFonts w:asciiTheme="minorEastAsia" w:eastAsiaTheme="minorEastAsia" w:hAnsiTheme="minorEastAsia" w:hint="eastAsia"/>
          <w:szCs w:val="21"/>
        </w:rPr>
        <w:t>Tel</w:t>
      </w:r>
      <w:r w:rsidR="006135D0" w:rsidRPr="00E21D56">
        <w:rPr>
          <w:rFonts w:asciiTheme="minorEastAsia" w:eastAsiaTheme="minorEastAsia" w:hAnsiTheme="minorEastAsia" w:hint="eastAsia"/>
          <w:szCs w:val="21"/>
        </w:rPr>
        <w:t xml:space="preserve">：099-256-8081　　</w:t>
      </w:r>
      <w:r w:rsidR="001200C7" w:rsidRPr="00E21D56">
        <w:rPr>
          <w:rFonts w:asciiTheme="minorEastAsia" w:eastAsiaTheme="minorEastAsia" w:hAnsiTheme="minorEastAsia" w:hint="eastAsia"/>
          <w:szCs w:val="21"/>
        </w:rPr>
        <w:t>Fax</w:t>
      </w:r>
      <w:r w:rsidR="006135D0" w:rsidRPr="00E21D56">
        <w:rPr>
          <w:rFonts w:asciiTheme="minorEastAsia" w:eastAsiaTheme="minorEastAsia" w:hAnsiTheme="minorEastAsia" w:hint="eastAsia"/>
          <w:szCs w:val="21"/>
        </w:rPr>
        <w:t>：099-256-8079</w:t>
      </w:r>
    </w:p>
    <w:p w14:paraId="0758FCE3" w14:textId="77777777" w:rsidR="00A23C57" w:rsidRPr="00E21D56" w:rsidRDefault="00663EE5" w:rsidP="00A431C3">
      <w:pPr>
        <w:rPr>
          <w:rFonts w:asciiTheme="minorEastAsia" w:eastAsiaTheme="minorEastAsia" w:hAnsiTheme="minorEastAsia"/>
          <w:szCs w:val="21"/>
        </w:rPr>
      </w:pPr>
      <w:r w:rsidRPr="00E21D56">
        <w:rPr>
          <w:rFonts w:asciiTheme="minorEastAsia" w:eastAsiaTheme="minorEastAsia" w:hAnsiTheme="minorEastAsia"/>
          <w:szCs w:val="21"/>
        </w:rPr>
        <w:t xml:space="preserve"> </w:t>
      </w:r>
    </w:p>
    <w:p w14:paraId="7BEA41FD" w14:textId="77777777" w:rsidR="006135D0" w:rsidRPr="00E21D56" w:rsidRDefault="00663EE5" w:rsidP="00A431C3">
      <w:pPr>
        <w:rPr>
          <w:rFonts w:asciiTheme="minorEastAsia" w:eastAsiaTheme="minorEastAsia" w:hAnsiTheme="minorEastAsia"/>
          <w:szCs w:val="21"/>
        </w:rPr>
      </w:pPr>
      <w:r w:rsidRPr="00E21D56">
        <w:rPr>
          <w:rFonts w:asciiTheme="minorEastAsia" w:eastAsiaTheme="minorEastAsia" w:hAnsiTheme="minorEastAsia" w:hint="eastAsia"/>
          <w:szCs w:val="21"/>
        </w:rPr>
        <w:t>４</w:t>
      </w:r>
      <w:r w:rsidR="00684304" w:rsidRPr="00E21D56">
        <w:rPr>
          <w:rFonts w:asciiTheme="minorEastAsia" w:eastAsiaTheme="minorEastAsia" w:hAnsiTheme="minorEastAsia"/>
          <w:szCs w:val="21"/>
        </w:rPr>
        <w:t>．</w:t>
      </w:r>
      <w:r w:rsidR="00684304" w:rsidRPr="00E21D56">
        <w:rPr>
          <w:rFonts w:asciiTheme="minorEastAsia" w:eastAsiaTheme="minorEastAsia" w:hAnsiTheme="minorEastAsia"/>
          <w:spacing w:val="105"/>
          <w:kern w:val="0"/>
          <w:szCs w:val="21"/>
          <w:fitText w:val="1050" w:id="1691079682"/>
        </w:rPr>
        <w:t>対象</w:t>
      </w:r>
      <w:r w:rsidR="00684304" w:rsidRPr="00E21D56">
        <w:rPr>
          <w:rFonts w:asciiTheme="minorEastAsia" w:eastAsiaTheme="minorEastAsia" w:hAnsiTheme="minorEastAsia"/>
          <w:kern w:val="0"/>
          <w:szCs w:val="21"/>
          <w:fitText w:val="1050" w:id="1691079682"/>
        </w:rPr>
        <w:t>者</w:t>
      </w:r>
      <w:r w:rsidR="00684304" w:rsidRPr="00E21D56">
        <w:rPr>
          <w:rFonts w:asciiTheme="minorEastAsia" w:eastAsiaTheme="minorEastAsia" w:hAnsiTheme="minorEastAsia"/>
          <w:szCs w:val="21"/>
        </w:rPr>
        <w:t>：</w:t>
      </w:r>
      <w:r w:rsidR="00A23C57" w:rsidRPr="00E21D56">
        <w:rPr>
          <w:rFonts w:asciiTheme="minorEastAsia" w:eastAsiaTheme="minorEastAsia" w:hAnsiTheme="minorEastAsia" w:hint="eastAsia"/>
          <w:szCs w:val="21"/>
        </w:rPr>
        <w:t>副校長、教育主事、教務主任</w:t>
      </w:r>
      <w:r w:rsidR="00B64BC6" w:rsidRPr="00E21D56">
        <w:rPr>
          <w:rFonts w:asciiTheme="minorEastAsia" w:eastAsiaTheme="minorEastAsia" w:hAnsiTheme="minorEastAsia" w:hint="eastAsia"/>
          <w:szCs w:val="21"/>
        </w:rPr>
        <w:t>、専任教員</w:t>
      </w:r>
    </w:p>
    <w:p w14:paraId="64F28995" w14:textId="77777777" w:rsidR="006135D0" w:rsidRPr="00E21D56" w:rsidRDefault="006135D0" w:rsidP="00A431C3">
      <w:pPr>
        <w:rPr>
          <w:rFonts w:asciiTheme="minorEastAsia" w:eastAsiaTheme="minorEastAsia" w:hAnsiTheme="minorEastAsia"/>
          <w:szCs w:val="21"/>
        </w:rPr>
      </w:pPr>
    </w:p>
    <w:p w14:paraId="479510F0" w14:textId="77777777" w:rsidR="00A23C57" w:rsidRPr="00E21D56" w:rsidRDefault="00663EE5" w:rsidP="00A431C3">
      <w:pPr>
        <w:rPr>
          <w:rFonts w:asciiTheme="minorEastAsia" w:eastAsiaTheme="minorEastAsia" w:hAnsiTheme="minorEastAsia"/>
          <w:szCs w:val="21"/>
        </w:rPr>
      </w:pPr>
      <w:r w:rsidRPr="00E21D56">
        <w:rPr>
          <w:rFonts w:asciiTheme="minorEastAsia" w:eastAsiaTheme="minorEastAsia" w:hAnsiTheme="minorEastAsia" w:hint="eastAsia"/>
          <w:szCs w:val="21"/>
        </w:rPr>
        <w:t>５</w:t>
      </w:r>
      <w:r w:rsidR="00A23C57" w:rsidRPr="00E21D56">
        <w:rPr>
          <w:rFonts w:asciiTheme="minorEastAsia" w:eastAsiaTheme="minorEastAsia" w:hAnsiTheme="minorEastAsia" w:hint="eastAsia"/>
          <w:szCs w:val="21"/>
        </w:rPr>
        <w:t>．</w:t>
      </w:r>
      <w:r w:rsidR="00A23C57" w:rsidRPr="00E21D56">
        <w:rPr>
          <w:rFonts w:asciiTheme="minorEastAsia" w:eastAsiaTheme="minorEastAsia" w:hAnsiTheme="minorEastAsia" w:hint="eastAsia"/>
          <w:spacing w:val="35"/>
          <w:kern w:val="0"/>
          <w:szCs w:val="21"/>
          <w:fitText w:val="1050" w:id="1691079680"/>
        </w:rPr>
        <w:t xml:space="preserve">定　　</w:t>
      </w:r>
      <w:r w:rsidR="00A23C57" w:rsidRPr="00E21D56">
        <w:rPr>
          <w:rFonts w:asciiTheme="minorEastAsia" w:eastAsiaTheme="minorEastAsia" w:hAnsiTheme="minorEastAsia" w:hint="eastAsia"/>
          <w:kern w:val="0"/>
          <w:szCs w:val="21"/>
          <w:fitText w:val="1050" w:id="1691079680"/>
        </w:rPr>
        <w:t>員</w:t>
      </w:r>
      <w:r w:rsidR="00A23C57" w:rsidRPr="00E21D56">
        <w:rPr>
          <w:rFonts w:asciiTheme="minorEastAsia" w:eastAsiaTheme="minorEastAsia" w:hAnsiTheme="minorEastAsia" w:hint="eastAsia"/>
          <w:kern w:val="0"/>
          <w:szCs w:val="21"/>
        </w:rPr>
        <w:t>：</w:t>
      </w:r>
      <w:r w:rsidR="00B64BC6" w:rsidRPr="00E21D56">
        <w:rPr>
          <w:rFonts w:asciiTheme="minorEastAsia" w:eastAsiaTheme="minorEastAsia" w:hAnsiTheme="minorEastAsia" w:hint="eastAsia"/>
          <w:kern w:val="0"/>
          <w:szCs w:val="21"/>
        </w:rPr>
        <w:t>５</w:t>
      </w:r>
      <w:r w:rsidR="00A23C57" w:rsidRPr="00E21D56">
        <w:rPr>
          <w:rFonts w:asciiTheme="minorEastAsia" w:eastAsiaTheme="minorEastAsia" w:hAnsiTheme="minorEastAsia" w:hint="eastAsia"/>
          <w:kern w:val="0"/>
          <w:szCs w:val="21"/>
        </w:rPr>
        <w:t>０名</w:t>
      </w:r>
    </w:p>
    <w:p w14:paraId="3CB7B209" w14:textId="77777777" w:rsidR="00A23C57" w:rsidRPr="00E21D56" w:rsidRDefault="00A23C57" w:rsidP="00A431C3">
      <w:pPr>
        <w:rPr>
          <w:rFonts w:asciiTheme="minorEastAsia" w:eastAsiaTheme="minorEastAsia" w:hAnsiTheme="minorEastAsia"/>
          <w:szCs w:val="21"/>
        </w:rPr>
      </w:pPr>
    </w:p>
    <w:p w14:paraId="6E35DDDB" w14:textId="77777777" w:rsidR="00663EE5" w:rsidRPr="00E21D56" w:rsidRDefault="00663EE5" w:rsidP="00684304">
      <w:pPr>
        <w:rPr>
          <w:rFonts w:asciiTheme="minorEastAsia" w:eastAsiaTheme="minorEastAsia" w:hAnsiTheme="minorEastAsia"/>
          <w:szCs w:val="21"/>
        </w:rPr>
      </w:pPr>
      <w:r w:rsidRPr="00E21D56">
        <w:rPr>
          <w:rFonts w:asciiTheme="minorEastAsia" w:eastAsiaTheme="minorEastAsia" w:hAnsiTheme="minorEastAsia" w:hint="eastAsia"/>
          <w:szCs w:val="21"/>
        </w:rPr>
        <w:t>６</w:t>
      </w:r>
      <w:r w:rsidR="00684304" w:rsidRPr="00E21D56">
        <w:rPr>
          <w:rFonts w:asciiTheme="minorEastAsia" w:eastAsiaTheme="minorEastAsia" w:hAnsiTheme="minorEastAsia" w:hint="eastAsia"/>
          <w:szCs w:val="21"/>
        </w:rPr>
        <w:t>．</w:t>
      </w:r>
      <w:r w:rsidRPr="00E21D56">
        <w:rPr>
          <w:rFonts w:asciiTheme="minorEastAsia" w:eastAsiaTheme="minorEastAsia" w:hAnsiTheme="minorEastAsia" w:hint="eastAsia"/>
          <w:szCs w:val="21"/>
        </w:rPr>
        <w:t>講　　　師：一般社団法人日本看護学校協議会　　　会長　池西　静江</w:t>
      </w:r>
      <w:r w:rsidR="00503F7A" w:rsidRPr="00E21D56">
        <w:rPr>
          <w:rFonts w:asciiTheme="minorEastAsia" w:eastAsiaTheme="minorEastAsia" w:hAnsiTheme="minorEastAsia" w:hint="eastAsia"/>
          <w:szCs w:val="21"/>
        </w:rPr>
        <w:t>先生</w:t>
      </w:r>
    </w:p>
    <w:p w14:paraId="238D0B8D" w14:textId="1DF5CC0F" w:rsidR="00663EE5" w:rsidRPr="00E21D56" w:rsidRDefault="00663EE5" w:rsidP="00684304">
      <w:pPr>
        <w:rPr>
          <w:rFonts w:asciiTheme="minorEastAsia" w:eastAsiaTheme="minorEastAsia" w:hAnsiTheme="minorEastAsia"/>
          <w:szCs w:val="21"/>
        </w:rPr>
      </w:pPr>
      <w:r w:rsidRPr="00E21D56">
        <w:rPr>
          <w:rFonts w:asciiTheme="minorEastAsia" w:eastAsiaTheme="minorEastAsia" w:hAnsiTheme="minorEastAsia" w:hint="eastAsia"/>
          <w:szCs w:val="21"/>
        </w:rPr>
        <w:t xml:space="preserve">　　　　　　　　</w:t>
      </w:r>
    </w:p>
    <w:p w14:paraId="7500F6C3" w14:textId="6A57D4A4" w:rsidR="00062707" w:rsidRPr="00E21D56" w:rsidRDefault="00663EE5" w:rsidP="00684304">
      <w:pPr>
        <w:rPr>
          <w:rFonts w:asciiTheme="minorEastAsia" w:eastAsiaTheme="minorEastAsia" w:hAnsiTheme="minorEastAsia"/>
          <w:szCs w:val="21"/>
        </w:rPr>
      </w:pPr>
      <w:r w:rsidRPr="00E21D56">
        <w:rPr>
          <w:rFonts w:asciiTheme="minorEastAsia" w:eastAsiaTheme="minorEastAsia" w:hAnsiTheme="minorEastAsia" w:hint="eastAsia"/>
          <w:kern w:val="0"/>
          <w:szCs w:val="21"/>
        </w:rPr>
        <w:t>７．</w:t>
      </w:r>
      <w:r w:rsidR="00684304" w:rsidRPr="00E21D56">
        <w:rPr>
          <w:rFonts w:asciiTheme="minorEastAsia" w:eastAsiaTheme="minorEastAsia" w:hAnsiTheme="minorEastAsia"/>
          <w:spacing w:val="35"/>
          <w:kern w:val="0"/>
          <w:szCs w:val="21"/>
          <w:fitText w:val="1050" w:id="1691079681"/>
        </w:rPr>
        <w:t>資料代</w:t>
      </w:r>
      <w:r w:rsidR="00684304" w:rsidRPr="00E21D56">
        <w:rPr>
          <w:rFonts w:asciiTheme="minorEastAsia" w:eastAsiaTheme="minorEastAsia" w:hAnsiTheme="minorEastAsia" w:hint="eastAsia"/>
          <w:kern w:val="0"/>
          <w:szCs w:val="21"/>
          <w:fitText w:val="1050" w:id="1691079681"/>
        </w:rPr>
        <w:t>他</w:t>
      </w:r>
      <w:r w:rsidR="00684304" w:rsidRPr="00E21D56">
        <w:rPr>
          <w:rFonts w:asciiTheme="minorEastAsia" w:eastAsiaTheme="minorEastAsia" w:hAnsiTheme="minorEastAsia" w:hint="eastAsia"/>
          <w:szCs w:val="21"/>
        </w:rPr>
        <w:t>：</w:t>
      </w:r>
      <w:r w:rsidR="002E1090" w:rsidRPr="00E21D56">
        <w:rPr>
          <w:rFonts w:asciiTheme="minorEastAsia" w:eastAsiaTheme="minorEastAsia" w:hAnsiTheme="minorEastAsia" w:hint="eastAsia"/>
          <w:szCs w:val="21"/>
        </w:rPr>
        <w:t>１０５０</w:t>
      </w:r>
      <w:r w:rsidR="00684304" w:rsidRPr="00E21D56">
        <w:rPr>
          <w:rFonts w:asciiTheme="minorEastAsia" w:eastAsiaTheme="minorEastAsia" w:hAnsiTheme="minorEastAsia"/>
          <w:szCs w:val="21"/>
        </w:rPr>
        <w:t>円</w:t>
      </w:r>
    </w:p>
    <w:p w14:paraId="41078F2D" w14:textId="77777777" w:rsidR="00663EE5" w:rsidRPr="00E21D56" w:rsidRDefault="00663EE5" w:rsidP="00684304">
      <w:pPr>
        <w:rPr>
          <w:rFonts w:asciiTheme="minorEastAsia" w:eastAsiaTheme="minorEastAsia" w:hAnsiTheme="minorEastAsia"/>
          <w:szCs w:val="21"/>
        </w:rPr>
      </w:pPr>
    </w:p>
    <w:p w14:paraId="5A0C8065" w14:textId="77777777" w:rsidR="00663EE5" w:rsidRPr="00E21D56" w:rsidRDefault="00663EE5" w:rsidP="00684304">
      <w:pPr>
        <w:rPr>
          <w:rFonts w:asciiTheme="minorEastAsia" w:eastAsiaTheme="minorEastAsia" w:hAnsiTheme="minorEastAsia"/>
          <w:szCs w:val="21"/>
        </w:rPr>
      </w:pPr>
      <w:r w:rsidRPr="00E21D56">
        <w:rPr>
          <w:rFonts w:asciiTheme="minorEastAsia" w:eastAsiaTheme="minorEastAsia" w:hAnsiTheme="minorEastAsia" w:hint="eastAsia"/>
          <w:szCs w:val="21"/>
        </w:rPr>
        <w:t>８．</w:t>
      </w:r>
      <w:r w:rsidRPr="00E21D56">
        <w:rPr>
          <w:rFonts w:asciiTheme="minorEastAsia" w:eastAsiaTheme="minorEastAsia" w:hAnsiTheme="minorEastAsia" w:hint="eastAsia"/>
          <w:spacing w:val="35"/>
          <w:kern w:val="0"/>
          <w:szCs w:val="21"/>
          <w:fitText w:val="1050" w:id="-1981114624"/>
        </w:rPr>
        <w:t>主な内</w:t>
      </w:r>
      <w:r w:rsidRPr="00E21D56">
        <w:rPr>
          <w:rFonts w:asciiTheme="minorEastAsia" w:eastAsiaTheme="minorEastAsia" w:hAnsiTheme="minorEastAsia" w:hint="eastAsia"/>
          <w:kern w:val="0"/>
          <w:szCs w:val="21"/>
          <w:fitText w:val="1050" w:id="-1981114624"/>
        </w:rPr>
        <w:t>容</w:t>
      </w:r>
    </w:p>
    <w:p w14:paraId="73663111" w14:textId="717E11E4" w:rsidR="00CA300F" w:rsidRPr="00E21D56" w:rsidRDefault="00CA300F" w:rsidP="00CA300F">
      <w:pPr>
        <w:ind w:firstLineChars="200" w:firstLine="420"/>
        <w:rPr>
          <w:rFonts w:asciiTheme="minorEastAsia" w:eastAsiaTheme="minorEastAsia" w:hAnsiTheme="minorEastAsia"/>
          <w:kern w:val="0"/>
          <w:szCs w:val="21"/>
        </w:rPr>
      </w:pPr>
      <w:r w:rsidRPr="00E21D56">
        <w:rPr>
          <w:rFonts w:asciiTheme="minorEastAsia" w:eastAsiaTheme="minorEastAsia" w:hAnsiTheme="minorEastAsia" w:hint="eastAsia"/>
          <w:szCs w:val="21"/>
        </w:rPr>
        <w:t>・看護師等養成所の運営に関する指導ガイドラインを読み解く</w:t>
      </w:r>
    </w:p>
    <w:p w14:paraId="327552EF" w14:textId="77777777" w:rsidR="00CA300F" w:rsidRPr="00E21D56" w:rsidRDefault="00CA300F" w:rsidP="00CA300F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E21D56">
        <w:rPr>
          <w:rFonts w:asciiTheme="minorEastAsia" w:eastAsiaTheme="minorEastAsia" w:hAnsiTheme="minorEastAsia" w:hint="eastAsia"/>
          <w:szCs w:val="21"/>
        </w:rPr>
        <w:t>・各校のこれからの取り組み、課題</w:t>
      </w:r>
    </w:p>
    <w:p w14:paraId="02CC5658" w14:textId="04E67E6C" w:rsidR="00646DE9" w:rsidRPr="00E21D56" w:rsidRDefault="00663EE5" w:rsidP="00684304">
      <w:pPr>
        <w:rPr>
          <w:rFonts w:asciiTheme="minorEastAsia" w:eastAsiaTheme="minorEastAsia" w:hAnsiTheme="minorEastAsia"/>
          <w:szCs w:val="21"/>
        </w:rPr>
      </w:pPr>
      <w:r w:rsidRPr="00E21D56">
        <w:rPr>
          <w:rFonts w:asciiTheme="minorEastAsia" w:eastAsiaTheme="minorEastAsia" w:hAnsiTheme="minorEastAsia" w:hint="eastAsia"/>
          <w:szCs w:val="21"/>
        </w:rPr>
        <w:t xml:space="preserve">　　　　　　</w:t>
      </w:r>
    </w:p>
    <w:p w14:paraId="74191BBF" w14:textId="79CCBC51" w:rsidR="00D22BCE" w:rsidRPr="00E21D56" w:rsidRDefault="00721BBA" w:rsidP="00A431C3">
      <w:pPr>
        <w:rPr>
          <w:rFonts w:asciiTheme="minorEastAsia" w:eastAsiaTheme="minorEastAsia" w:hAnsiTheme="minorEastAsia"/>
          <w:szCs w:val="21"/>
        </w:rPr>
      </w:pPr>
      <w:r w:rsidRPr="00E21D56">
        <w:rPr>
          <w:rFonts w:asciiTheme="minorEastAsia" w:eastAsiaTheme="minorEastAsia" w:hAnsiTheme="minorEastAsia" w:hint="eastAsia"/>
          <w:szCs w:val="21"/>
        </w:rPr>
        <w:t>９</w:t>
      </w:r>
      <w:r w:rsidR="00A431C3" w:rsidRPr="00E21D56">
        <w:rPr>
          <w:rFonts w:asciiTheme="minorEastAsia" w:eastAsiaTheme="minorEastAsia" w:hAnsiTheme="minorEastAsia" w:hint="eastAsia"/>
          <w:szCs w:val="21"/>
        </w:rPr>
        <w:t>．</w:t>
      </w:r>
      <w:r w:rsidR="00503F7A" w:rsidRPr="00E21D56">
        <w:rPr>
          <w:rFonts w:asciiTheme="minorEastAsia" w:eastAsiaTheme="minorEastAsia" w:hAnsiTheme="minorEastAsia" w:hint="eastAsia"/>
          <w:szCs w:val="21"/>
        </w:rPr>
        <w:t xml:space="preserve">日　</w:t>
      </w:r>
      <w:r w:rsidR="002E1090" w:rsidRPr="00E21D56">
        <w:rPr>
          <w:rFonts w:asciiTheme="minorEastAsia" w:eastAsiaTheme="minorEastAsia" w:hAnsiTheme="minorEastAsia" w:hint="eastAsia"/>
          <w:szCs w:val="21"/>
        </w:rPr>
        <w:t xml:space="preserve">　　</w:t>
      </w:r>
      <w:r w:rsidR="00503F7A" w:rsidRPr="00E21D56">
        <w:rPr>
          <w:rFonts w:asciiTheme="minorEastAsia" w:eastAsiaTheme="minorEastAsia" w:hAnsiTheme="minorEastAsia" w:hint="eastAsia"/>
          <w:szCs w:val="21"/>
        </w:rPr>
        <w:t>程</w:t>
      </w:r>
    </w:p>
    <w:p w14:paraId="024A6DEC" w14:textId="77777777" w:rsidR="00503F7A" w:rsidRPr="00E21D56" w:rsidRDefault="00503F7A" w:rsidP="00A431C3">
      <w:pPr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76"/>
        <w:gridCol w:w="6520"/>
      </w:tblGrid>
      <w:tr w:rsidR="002E1090" w:rsidRPr="00E21D56" w14:paraId="51FFAEE8" w14:textId="77777777" w:rsidTr="00653122">
        <w:tc>
          <w:tcPr>
            <w:tcW w:w="1384" w:type="dxa"/>
            <w:shd w:val="clear" w:color="auto" w:fill="auto"/>
            <w:vAlign w:val="center"/>
          </w:tcPr>
          <w:p w14:paraId="7C67A0C4" w14:textId="77777777" w:rsidR="002E1090" w:rsidRPr="00E21D56" w:rsidRDefault="002E1090" w:rsidP="0065312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E21D56">
              <w:rPr>
                <w:rFonts w:asciiTheme="minorEastAsia" w:eastAsiaTheme="minorEastAsia" w:hAnsiTheme="minorEastAsia" w:hint="eastAsia"/>
              </w:rPr>
              <w:t>８：３０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8F7B96" w14:textId="627B1B90" w:rsidR="002E1090" w:rsidRPr="00E21D56" w:rsidRDefault="002E1090" w:rsidP="0065312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E21D56">
              <w:rPr>
                <w:rFonts w:asciiTheme="minorEastAsia" w:eastAsiaTheme="minorEastAsia" w:hAnsiTheme="minorEastAsia" w:hint="eastAsia"/>
              </w:rPr>
              <w:t>９：２０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7959D45" w14:textId="6F265383" w:rsidR="002E1090" w:rsidRPr="00E21D56" w:rsidRDefault="002E1090" w:rsidP="0065312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E21D56">
              <w:rPr>
                <w:rFonts w:asciiTheme="minorEastAsia" w:eastAsiaTheme="minorEastAsia" w:hAnsiTheme="minorEastAsia" w:hint="eastAsia"/>
              </w:rPr>
              <w:t>９：３０　　～　　　１２：３０</w:t>
            </w:r>
          </w:p>
        </w:tc>
      </w:tr>
      <w:tr w:rsidR="002E1090" w:rsidRPr="00E21D56" w14:paraId="0652F3CE" w14:textId="77777777" w:rsidTr="00653122">
        <w:tc>
          <w:tcPr>
            <w:tcW w:w="1384" w:type="dxa"/>
            <w:shd w:val="clear" w:color="auto" w:fill="auto"/>
          </w:tcPr>
          <w:p w14:paraId="58E5D804" w14:textId="77777777" w:rsidR="002E1090" w:rsidRPr="00E21D56" w:rsidRDefault="002E1090" w:rsidP="0065312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E21D56">
              <w:rPr>
                <w:rFonts w:asciiTheme="minorEastAsia" w:eastAsiaTheme="minorEastAsia" w:hAnsiTheme="minorEastAsia" w:hint="eastAsia"/>
              </w:rPr>
              <w:t>受付</w:t>
            </w:r>
          </w:p>
          <w:p w14:paraId="156FE2C1" w14:textId="75A1340B" w:rsidR="002E1090" w:rsidRPr="00E21D56" w:rsidRDefault="002E1090" w:rsidP="0065312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E21D56">
              <w:rPr>
                <w:rFonts w:asciiTheme="minorEastAsia" w:eastAsiaTheme="minorEastAsia" w:hAnsiTheme="minorEastAsia" w:hint="eastAsia"/>
              </w:rPr>
              <w:t>資料代徴収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B09E5A" w14:textId="77777777" w:rsidR="002E1090" w:rsidRPr="00E21D56" w:rsidRDefault="002E1090" w:rsidP="00AC561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E21D56">
              <w:rPr>
                <w:rFonts w:asciiTheme="minorEastAsia" w:eastAsiaTheme="minorEastAsia" w:hAnsiTheme="minorEastAsia" w:hint="eastAsia"/>
              </w:rPr>
              <w:t>オリエンテーション</w:t>
            </w:r>
          </w:p>
          <w:p w14:paraId="005AB433" w14:textId="44567418" w:rsidR="00AC5610" w:rsidRPr="00E21D56" w:rsidRDefault="00AC5610" w:rsidP="00AC561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32BFB0D7" w14:textId="77777777" w:rsidR="002E1090" w:rsidRPr="00E21D56" w:rsidRDefault="002E1090" w:rsidP="0065312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E21D56">
              <w:rPr>
                <w:rFonts w:asciiTheme="minorEastAsia" w:eastAsiaTheme="minorEastAsia" w:hAnsiTheme="minorEastAsia" w:hint="eastAsia"/>
              </w:rPr>
              <w:t>講演・質問タイム</w:t>
            </w:r>
          </w:p>
        </w:tc>
      </w:tr>
    </w:tbl>
    <w:p w14:paraId="5068AB74" w14:textId="77777777" w:rsidR="002E1090" w:rsidRDefault="002E1090">
      <w:pPr>
        <w:widowControl/>
        <w:jc w:val="left"/>
      </w:pPr>
    </w:p>
    <w:sectPr w:rsidR="002E1090" w:rsidSect="00660214">
      <w:pgSz w:w="11906" w:h="16838"/>
      <w:pgMar w:top="851" w:right="624" w:bottom="233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34719" w14:textId="77777777" w:rsidR="005C4DF9" w:rsidRDefault="005C4DF9" w:rsidP="00E76BEE">
      <w:r>
        <w:separator/>
      </w:r>
    </w:p>
  </w:endnote>
  <w:endnote w:type="continuationSeparator" w:id="0">
    <w:p w14:paraId="029B5C61" w14:textId="77777777" w:rsidR="005C4DF9" w:rsidRDefault="005C4DF9" w:rsidP="00E7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63D87" w14:textId="77777777" w:rsidR="005C4DF9" w:rsidRDefault="005C4DF9" w:rsidP="00E76BEE">
      <w:r>
        <w:separator/>
      </w:r>
    </w:p>
  </w:footnote>
  <w:footnote w:type="continuationSeparator" w:id="0">
    <w:p w14:paraId="1165CEA3" w14:textId="77777777" w:rsidR="005C4DF9" w:rsidRDefault="005C4DF9" w:rsidP="00E7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C0CF2"/>
    <w:multiLevelType w:val="hybridMultilevel"/>
    <w:tmpl w:val="DD2EE0A2"/>
    <w:lvl w:ilvl="0" w:tplc="0409000F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</w:lvl>
    <w:lvl w:ilvl="1" w:tplc="1606335A">
      <w:numFmt w:val="bullet"/>
      <w:lvlText w:val="・"/>
      <w:lvlJc w:val="left"/>
      <w:pPr>
        <w:tabs>
          <w:tab w:val="num" w:pos="1064"/>
        </w:tabs>
        <w:ind w:left="1064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" w15:restartNumberingAfterBreak="0">
    <w:nsid w:val="3E626649"/>
    <w:multiLevelType w:val="hybridMultilevel"/>
    <w:tmpl w:val="BA2A5F2C"/>
    <w:lvl w:ilvl="0" w:tplc="54EE98FE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6FF6C54"/>
    <w:multiLevelType w:val="hybridMultilevel"/>
    <w:tmpl w:val="17D46990"/>
    <w:lvl w:ilvl="0" w:tplc="3FEC9A1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1820BD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AB"/>
    <w:rsid w:val="00000596"/>
    <w:rsid w:val="00001701"/>
    <w:rsid w:val="00002CB2"/>
    <w:rsid w:val="0001193C"/>
    <w:rsid w:val="0001248E"/>
    <w:rsid w:val="00012C58"/>
    <w:rsid w:val="00012D5C"/>
    <w:rsid w:val="00016132"/>
    <w:rsid w:val="00017676"/>
    <w:rsid w:val="000317DF"/>
    <w:rsid w:val="0003348D"/>
    <w:rsid w:val="00036CAF"/>
    <w:rsid w:val="000419EC"/>
    <w:rsid w:val="00041AC8"/>
    <w:rsid w:val="00042E92"/>
    <w:rsid w:val="00047C68"/>
    <w:rsid w:val="00052D66"/>
    <w:rsid w:val="000556FD"/>
    <w:rsid w:val="00056F02"/>
    <w:rsid w:val="00062707"/>
    <w:rsid w:val="000656BD"/>
    <w:rsid w:val="00077E86"/>
    <w:rsid w:val="00086179"/>
    <w:rsid w:val="00093E63"/>
    <w:rsid w:val="00096875"/>
    <w:rsid w:val="000A3533"/>
    <w:rsid w:val="000A39F6"/>
    <w:rsid w:val="000B0B10"/>
    <w:rsid w:val="000B2E7C"/>
    <w:rsid w:val="000B7552"/>
    <w:rsid w:val="000C2F5C"/>
    <w:rsid w:val="000C3DD6"/>
    <w:rsid w:val="000D0783"/>
    <w:rsid w:val="000D22B5"/>
    <w:rsid w:val="000D353E"/>
    <w:rsid w:val="000D5026"/>
    <w:rsid w:val="000D65BE"/>
    <w:rsid w:val="000E19C3"/>
    <w:rsid w:val="000E1DCD"/>
    <w:rsid w:val="000E22B7"/>
    <w:rsid w:val="000E2820"/>
    <w:rsid w:val="000E30BD"/>
    <w:rsid w:val="000E34A0"/>
    <w:rsid w:val="000E45F8"/>
    <w:rsid w:val="000E6280"/>
    <w:rsid w:val="000F431F"/>
    <w:rsid w:val="000F5630"/>
    <w:rsid w:val="0010527D"/>
    <w:rsid w:val="00110AB1"/>
    <w:rsid w:val="0011334B"/>
    <w:rsid w:val="00113E8F"/>
    <w:rsid w:val="00117E04"/>
    <w:rsid w:val="001200C7"/>
    <w:rsid w:val="00125673"/>
    <w:rsid w:val="0012727F"/>
    <w:rsid w:val="00130647"/>
    <w:rsid w:val="00134903"/>
    <w:rsid w:val="00134B22"/>
    <w:rsid w:val="00135DEF"/>
    <w:rsid w:val="00136308"/>
    <w:rsid w:val="00146DEF"/>
    <w:rsid w:val="00150D85"/>
    <w:rsid w:val="001510D2"/>
    <w:rsid w:val="001537CF"/>
    <w:rsid w:val="0015671C"/>
    <w:rsid w:val="00165FF7"/>
    <w:rsid w:val="001709A7"/>
    <w:rsid w:val="0017412C"/>
    <w:rsid w:val="0017450F"/>
    <w:rsid w:val="001749CF"/>
    <w:rsid w:val="00176AC7"/>
    <w:rsid w:val="001812F9"/>
    <w:rsid w:val="00181A00"/>
    <w:rsid w:val="0018263E"/>
    <w:rsid w:val="00186756"/>
    <w:rsid w:val="00187FC8"/>
    <w:rsid w:val="001902E2"/>
    <w:rsid w:val="001912CC"/>
    <w:rsid w:val="0019161D"/>
    <w:rsid w:val="00192C60"/>
    <w:rsid w:val="00192D94"/>
    <w:rsid w:val="001A4BCD"/>
    <w:rsid w:val="001A7349"/>
    <w:rsid w:val="001B1F62"/>
    <w:rsid w:val="001C0378"/>
    <w:rsid w:val="001C3218"/>
    <w:rsid w:val="001C3847"/>
    <w:rsid w:val="001D0BBB"/>
    <w:rsid w:val="001D2D5A"/>
    <w:rsid w:val="001D5D4F"/>
    <w:rsid w:val="001E12BF"/>
    <w:rsid w:val="001E1E04"/>
    <w:rsid w:val="001E2D8E"/>
    <w:rsid w:val="001E7D91"/>
    <w:rsid w:val="002004BB"/>
    <w:rsid w:val="00200F1E"/>
    <w:rsid w:val="00202848"/>
    <w:rsid w:val="002079D3"/>
    <w:rsid w:val="00214978"/>
    <w:rsid w:val="00216D33"/>
    <w:rsid w:val="00222C97"/>
    <w:rsid w:val="00222FFA"/>
    <w:rsid w:val="002243DF"/>
    <w:rsid w:val="002248D3"/>
    <w:rsid w:val="00225E79"/>
    <w:rsid w:val="002275A1"/>
    <w:rsid w:val="00230A13"/>
    <w:rsid w:val="00235007"/>
    <w:rsid w:val="00235FFF"/>
    <w:rsid w:val="002363FF"/>
    <w:rsid w:val="00237537"/>
    <w:rsid w:val="00243AEA"/>
    <w:rsid w:val="002456EF"/>
    <w:rsid w:val="002517A8"/>
    <w:rsid w:val="0025531B"/>
    <w:rsid w:val="00256C27"/>
    <w:rsid w:val="00256F1E"/>
    <w:rsid w:val="00257F52"/>
    <w:rsid w:val="00270FB2"/>
    <w:rsid w:val="00272D3E"/>
    <w:rsid w:val="00273E7A"/>
    <w:rsid w:val="00275805"/>
    <w:rsid w:val="00281284"/>
    <w:rsid w:val="0028397C"/>
    <w:rsid w:val="00284CE3"/>
    <w:rsid w:val="00284F54"/>
    <w:rsid w:val="00286A9B"/>
    <w:rsid w:val="0029050B"/>
    <w:rsid w:val="00291E46"/>
    <w:rsid w:val="0029425C"/>
    <w:rsid w:val="00294F50"/>
    <w:rsid w:val="002963F0"/>
    <w:rsid w:val="002A2FEA"/>
    <w:rsid w:val="002A3B07"/>
    <w:rsid w:val="002A6AC9"/>
    <w:rsid w:val="002B06D0"/>
    <w:rsid w:val="002B11B7"/>
    <w:rsid w:val="002B1A2F"/>
    <w:rsid w:val="002B31EB"/>
    <w:rsid w:val="002B3536"/>
    <w:rsid w:val="002B4556"/>
    <w:rsid w:val="002B4989"/>
    <w:rsid w:val="002C009E"/>
    <w:rsid w:val="002C22D4"/>
    <w:rsid w:val="002C2ABE"/>
    <w:rsid w:val="002C5D76"/>
    <w:rsid w:val="002D181B"/>
    <w:rsid w:val="002D2EF9"/>
    <w:rsid w:val="002D3222"/>
    <w:rsid w:val="002D38DE"/>
    <w:rsid w:val="002D624B"/>
    <w:rsid w:val="002D6EF1"/>
    <w:rsid w:val="002E1090"/>
    <w:rsid w:val="002E359D"/>
    <w:rsid w:val="002E40B3"/>
    <w:rsid w:val="002E6063"/>
    <w:rsid w:val="002E6CE8"/>
    <w:rsid w:val="002F0CF7"/>
    <w:rsid w:val="002F33DB"/>
    <w:rsid w:val="002F35DB"/>
    <w:rsid w:val="002F42A5"/>
    <w:rsid w:val="002F4E56"/>
    <w:rsid w:val="0030102B"/>
    <w:rsid w:val="00303926"/>
    <w:rsid w:val="00305AA4"/>
    <w:rsid w:val="00307DBD"/>
    <w:rsid w:val="003205C6"/>
    <w:rsid w:val="0032397E"/>
    <w:rsid w:val="00324F59"/>
    <w:rsid w:val="0033564F"/>
    <w:rsid w:val="003373B1"/>
    <w:rsid w:val="00342023"/>
    <w:rsid w:val="00351F0D"/>
    <w:rsid w:val="0035398E"/>
    <w:rsid w:val="003555E7"/>
    <w:rsid w:val="003575D8"/>
    <w:rsid w:val="00357971"/>
    <w:rsid w:val="0037222E"/>
    <w:rsid w:val="0037282F"/>
    <w:rsid w:val="00373470"/>
    <w:rsid w:val="0037360B"/>
    <w:rsid w:val="0037397C"/>
    <w:rsid w:val="00375CE7"/>
    <w:rsid w:val="00381A07"/>
    <w:rsid w:val="003829D3"/>
    <w:rsid w:val="00385848"/>
    <w:rsid w:val="00395A36"/>
    <w:rsid w:val="00395F56"/>
    <w:rsid w:val="003A0B08"/>
    <w:rsid w:val="003A1353"/>
    <w:rsid w:val="003A1C7C"/>
    <w:rsid w:val="003A3ADC"/>
    <w:rsid w:val="003A5EA4"/>
    <w:rsid w:val="003A60F6"/>
    <w:rsid w:val="003B442B"/>
    <w:rsid w:val="003B7F72"/>
    <w:rsid w:val="003B7FA0"/>
    <w:rsid w:val="003C011A"/>
    <w:rsid w:val="003C5C5B"/>
    <w:rsid w:val="003C618C"/>
    <w:rsid w:val="003D0B7E"/>
    <w:rsid w:val="003D208A"/>
    <w:rsid w:val="003E028B"/>
    <w:rsid w:val="003E5803"/>
    <w:rsid w:val="003F0C52"/>
    <w:rsid w:val="003F34C7"/>
    <w:rsid w:val="003F48D3"/>
    <w:rsid w:val="003F4B9B"/>
    <w:rsid w:val="0040358D"/>
    <w:rsid w:val="00404DAD"/>
    <w:rsid w:val="004108AB"/>
    <w:rsid w:val="004110C8"/>
    <w:rsid w:val="00412091"/>
    <w:rsid w:val="0041318D"/>
    <w:rsid w:val="00414397"/>
    <w:rsid w:val="00414AAB"/>
    <w:rsid w:val="00417171"/>
    <w:rsid w:val="0042764A"/>
    <w:rsid w:val="00431D6F"/>
    <w:rsid w:val="004324B4"/>
    <w:rsid w:val="00432E3D"/>
    <w:rsid w:val="004367B4"/>
    <w:rsid w:val="00436BD6"/>
    <w:rsid w:val="00436E02"/>
    <w:rsid w:val="004373E1"/>
    <w:rsid w:val="00443235"/>
    <w:rsid w:val="004467EC"/>
    <w:rsid w:val="0044781A"/>
    <w:rsid w:val="0045037B"/>
    <w:rsid w:val="00454FE7"/>
    <w:rsid w:val="004638BC"/>
    <w:rsid w:val="00465339"/>
    <w:rsid w:val="0046542C"/>
    <w:rsid w:val="0046643F"/>
    <w:rsid w:val="004741E0"/>
    <w:rsid w:val="00474709"/>
    <w:rsid w:val="00477E54"/>
    <w:rsid w:val="00481531"/>
    <w:rsid w:val="004853B2"/>
    <w:rsid w:val="00485C7F"/>
    <w:rsid w:val="00490DC9"/>
    <w:rsid w:val="0049292C"/>
    <w:rsid w:val="00493035"/>
    <w:rsid w:val="004A0B44"/>
    <w:rsid w:val="004A4925"/>
    <w:rsid w:val="004A4A30"/>
    <w:rsid w:val="004B24E1"/>
    <w:rsid w:val="004B433E"/>
    <w:rsid w:val="004B58AB"/>
    <w:rsid w:val="004C4C7F"/>
    <w:rsid w:val="004C6F00"/>
    <w:rsid w:val="004D54B1"/>
    <w:rsid w:val="004E2135"/>
    <w:rsid w:val="004E2BBA"/>
    <w:rsid w:val="004E459D"/>
    <w:rsid w:val="004F3ACF"/>
    <w:rsid w:val="004F472E"/>
    <w:rsid w:val="004F721E"/>
    <w:rsid w:val="004F7CAA"/>
    <w:rsid w:val="005007F0"/>
    <w:rsid w:val="00503F7A"/>
    <w:rsid w:val="005043AF"/>
    <w:rsid w:val="0050483A"/>
    <w:rsid w:val="00506C90"/>
    <w:rsid w:val="005100F2"/>
    <w:rsid w:val="00510316"/>
    <w:rsid w:val="0051124C"/>
    <w:rsid w:val="00511D23"/>
    <w:rsid w:val="00511E67"/>
    <w:rsid w:val="00514AB3"/>
    <w:rsid w:val="00520002"/>
    <w:rsid w:val="0052058F"/>
    <w:rsid w:val="0052423C"/>
    <w:rsid w:val="00524768"/>
    <w:rsid w:val="00527F82"/>
    <w:rsid w:val="005310A6"/>
    <w:rsid w:val="00532098"/>
    <w:rsid w:val="00535F87"/>
    <w:rsid w:val="00536F57"/>
    <w:rsid w:val="0054354E"/>
    <w:rsid w:val="00550DF2"/>
    <w:rsid w:val="0055202C"/>
    <w:rsid w:val="00555CBD"/>
    <w:rsid w:val="0056023B"/>
    <w:rsid w:val="00560647"/>
    <w:rsid w:val="005644D6"/>
    <w:rsid w:val="0056504D"/>
    <w:rsid w:val="0056616F"/>
    <w:rsid w:val="0056644A"/>
    <w:rsid w:val="00566A73"/>
    <w:rsid w:val="00567C21"/>
    <w:rsid w:val="005708CD"/>
    <w:rsid w:val="0057091A"/>
    <w:rsid w:val="00570B60"/>
    <w:rsid w:val="005717F0"/>
    <w:rsid w:val="00572E7C"/>
    <w:rsid w:val="00573070"/>
    <w:rsid w:val="00573FF5"/>
    <w:rsid w:val="0057581D"/>
    <w:rsid w:val="00575D66"/>
    <w:rsid w:val="00582D64"/>
    <w:rsid w:val="00591008"/>
    <w:rsid w:val="00591A73"/>
    <w:rsid w:val="00592094"/>
    <w:rsid w:val="00593CF6"/>
    <w:rsid w:val="005A6F64"/>
    <w:rsid w:val="005B2332"/>
    <w:rsid w:val="005B36B3"/>
    <w:rsid w:val="005B3B83"/>
    <w:rsid w:val="005B40E6"/>
    <w:rsid w:val="005B6C55"/>
    <w:rsid w:val="005B7202"/>
    <w:rsid w:val="005B7A99"/>
    <w:rsid w:val="005C0DA0"/>
    <w:rsid w:val="005C0F6C"/>
    <w:rsid w:val="005C2065"/>
    <w:rsid w:val="005C4DF9"/>
    <w:rsid w:val="005D7DE5"/>
    <w:rsid w:val="005E09FF"/>
    <w:rsid w:val="005E3BA8"/>
    <w:rsid w:val="005F424A"/>
    <w:rsid w:val="005F7639"/>
    <w:rsid w:val="0060097E"/>
    <w:rsid w:val="00600F53"/>
    <w:rsid w:val="00603D5A"/>
    <w:rsid w:val="0060407B"/>
    <w:rsid w:val="006135D0"/>
    <w:rsid w:val="0061454D"/>
    <w:rsid w:val="00614B7B"/>
    <w:rsid w:val="00615FCC"/>
    <w:rsid w:val="00617492"/>
    <w:rsid w:val="006219E1"/>
    <w:rsid w:val="0062614D"/>
    <w:rsid w:val="00636DA2"/>
    <w:rsid w:val="00636F79"/>
    <w:rsid w:val="00645D12"/>
    <w:rsid w:val="00645E8C"/>
    <w:rsid w:val="00646A2D"/>
    <w:rsid w:val="00646DE9"/>
    <w:rsid w:val="00647F76"/>
    <w:rsid w:val="006524E9"/>
    <w:rsid w:val="00653122"/>
    <w:rsid w:val="006537F0"/>
    <w:rsid w:val="00654128"/>
    <w:rsid w:val="00655FAB"/>
    <w:rsid w:val="00660214"/>
    <w:rsid w:val="006609B5"/>
    <w:rsid w:val="00663EE5"/>
    <w:rsid w:val="00666052"/>
    <w:rsid w:val="00666F71"/>
    <w:rsid w:val="00667C3B"/>
    <w:rsid w:val="00674058"/>
    <w:rsid w:val="0067461B"/>
    <w:rsid w:val="00684304"/>
    <w:rsid w:val="00685AFC"/>
    <w:rsid w:val="00687EA1"/>
    <w:rsid w:val="0069204A"/>
    <w:rsid w:val="006A63C9"/>
    <w:rsid w:val="006B3A82"/>
    <w:rsid w:val="006B7FF0"/>
    <w:rsid w:val="006C34F3"/>
    <w:rsid w:val="006C5D55"/>
    <w:rsid w:val="006D0651"/>
    <w:rsid w:val="006D1E14"/>
    <w:rsid w:val="006D2CA0"/>
    <w:rsid w:val="006D2FE3"/>
    <w:rsid w:val="006D38D8"/>
    <w:rsid w:val="006E0699"/>
    <w:rsid w:val="006F14B3"/>
    <w:rsid w:val="006F35C3"/>
    <w:rsid w:val="006F64DE"/>
    <w:rsid w:val="0070228F"/>
    <w:rsid w:val="007112D8"/>
    <w:rsid w:val="00713314"/>
    <w:rsid w:val="00714711"/>
    <w:rsid w:val="00721BBA"/>
    <w:rsid w:val="00721F32"/>
    <w:rsid w:val="007246A7"/>
    <w:rsid w:val="0072597B"/>
    <w:rsid w:val="00725BBC"/>
    <w:rsid w:val="007279BE"/>
    <w:rsid w:val="00732FA7"/>
    <w:rsid w:val="00740DF0"/>
    <w:rsid w:val="00744A3B"/>
    <w:rsid w:val="00745221"/>
    <w:rsid w:val="007454F5"/>
    <w:rsid w:val="00745EB4"/>
    <w:rsid w:val="00745F2E"/>
    <w:rsid w:val="00745FB7"/>
    <w:rsid w:val="00752FE7"/>
    <w:rsid w:val="00753B0A"/>
    <w:rsid w:val="007652F1"/>
    <w:rsid w:val="007712E9"/>
    <w:rsid w:val="00772D8D"/>
    <w:rsid w:val="00774B52"/>
    <w:rsid w:val="0077748F"/>
    <w:rsid w:val="00781EBE"/>
    <w:rsid w:val="00786925"/>
    <w:rsid w:val="00795607"/>
    <w:rsid w:val="0079676C"/>
    <w:rsid w:val="007A301D"/>
    <w:rsid w:val="007A4E40"/>
    <w:rsid w:val="007A5148"/>
    <w:rsid w:val="007A578D"/>
    <w:rsid w:val="007A5EE6"/>
    <w:rsid w:val="007B1C18"/>
    <w:rsid w:val="007B6F0E"/>
    <w:rsid w:val="007C3D58"/>
    <w:rsid w:val="007C62DD"/>
    <w:rsid w:val="007C7E54"/>
    <w:rsid w:val="007D04E2"/>
    <w:rsid w:val="007D0BE5"/>
    <w:rsid w:val="007D1B04"/>
    <w:rsid w:val="007D3411"/>
    <w:rsid w:val="007D3AF4"/>
    <w:rsid w:val="007D473E"/>
    <w:rsid w:val="007D526A"/>
    <w:rsid w:val="007E2C84"/>
    <w:rsid w:val="007E61FD"/>
    <w:rsid w:val="0080006D"/>
    <w:rsid w:val="00800EF9"/>
    <w:rsid w:val="008049CA"/>
    <w:rsid w:val="00804AB1"/>
    <w:rsid w:val="00807EAA"/>
    <w:rsid w:val="00811DF2"/>
    <w:rsid w:val="008134AA"/>
    <w:rsid w:val="00813C38"/>
    <w:rsid w:val="00813EB3"/>
    <w:rsid w:val="00814EAF"/>
    <w:rsid w:val="008170E4"/>
    <w:rsid w:val="00821556"/>
    <w:rsid w:val="00824102"/>
    <w:rsid w:val="0082475F"/>
    <w:rsid w:val="00825F1C"/>
    <w:rsid w:val="00827D9C"/>
    <w:rsid w:val="00830EC5"/>
    <w:rsid w:val="00833FB0"/>
    <w:rsid w:val="00837016"/>
    <w:rsid w:val="00842666"/>
    <w:rsid w:val="00852413"/>
    <w:rsid w:val="00852DAE"/>
    <w:rsid w:val="00853EDF"/>
    <w:rsid w:val="0086041E"/>
    <w:rsid w:val="00861818"/>
    <w:rsid w:val="0086196E"/>
    <w:rsid w:val="0086596C"/>
    <w:rsid w:val="00865ED1"/>
    <w:rsid w:val="00866BFD"/>
    <w:rsid w:val="00866C1C"/>
    <w:rsid w:val="008703FC"/>
    <w:rsid w:val="00877354"/>
    <w:rsid w:val="0088501D"/>
    <w:rsid w:val="008A0E70"/>
    <w:rsid w:val="008A2BB4"/>
    <w:rsid w:val="008B41C3"/>
    <w:rsid w:val="008B5A8A"/>
    <w:rsid w:val="008B672E"/>
    <w:rsid w:val="008C53E4"/>
    <w:rsid w:val="008C622D"/>
    <w:rsid w:val="008C6296"/>
    <w:rsid w:val="008C6C0D"/>
    <w:rsid w:val="008D31CF"/>
    <w:rsid w:val="008D7060"/>
    <w:rsid w:val="008E0EA4"/>
    <w:rsid w:val="008E6ABC"/>
    <w:rsid w:val="008E7974"/>
    <w:rsid w:val="008E7E6F"/>
    <w:rsid w:val="008F0501"/>
    <w:rsid w:val="00904CF5"/>
    <w:rsid w:val="00907AA1"/>
    <w:rsid w:val="00907C94"/>
    <w:rsid w:val="00912F81"/>
    <w:rsid w:val="00923344"/>
    <w:rsid w:val="00926C12"/>
    <w:rsid w:val="00934D2B"/>
    <w:rsid w:val="009351AA"/>
    <w:rsid w:val="00935FD8"/>
    <w:rsid w:val="00936532"/>
    <w:rsid w:val="00937A3D"/>
    <w:rsid w:val="00937C34"/>
    <w:rsid w:val="009416FE"/>
    <w:rsid w:val="00941FEB"/>
    <w:rsid w:val="00943FA2"/>
    <w:rsid w:val="00944338"/>
    <w:rsid w:val="00946ADF"/>
    <w:rsid w:val="00966EB2"/>
    <w:rsid w:val="0096777C"/>
    <w:rsid w:val="009707D0"/>
    <w:rsid w:val="009723C3"/>
    <w:rsid w:val="00973368"/>
    <w:rsid w:val="009759E9"/>
    <w:rsid w:val="0098177B"/>
    <w:rsid w:val="00983491"/>
    <w:rsid w:val="00993041"/>
    <w:rsid w:val="009A1C14"/>
    <w:rsid w:val="009A2058"/>
    <w:rsid w:val="009A5502"/>
    <w:rsid w:val="009A6C0F"/>
    <w:rsid w:val="009B0C95"/>
    <w:rsid w:val="009B1470"/>
    <w:rsid w:val="009B2BC7"/>
    <w:rsid w:val="009B3FAA"/>
    <w:rsid w:val="009B639A"/>
    <w:rsid w:val="009C400F"/>
    <w:rsid w:val="009C4B9C"/>
    <w:rsid w:val="009D7752"/>
    <w:rsid w:val="009E3201"/>
    <w:rsid w:val="009E7E8C"/>
    <w:rsid w:val="009E7F75"/>
    <w:rsid w:val="009F1B10"/>
    <w:rsid w:val="009F412B"/>
    <w:rsid w:val="009F7055"/>
    <w:rsid w:val="00A04E94"/>
    <w:rsid w:val="00A133F3"/>
    <w:rsid w:val="00A148F7"/>
    <w:rsid w:val="00A168C9"/>
    <w:rsid w:val="00A17DA1"/>
    <w:rsid w:val="00A20185"/>
    <w:rsid w:val="00A21D8E"/>
    <w:rsid w:val="00A22654"/>
    <w:rsid w:val="00A23A4F"/>
    <w:rsid w:val="00A23C57"/>
    <w:rsid w:val="00A252ED"/>
    <w:rsid w:val="00A27676"/>
    <w:rsid w:val="00A35FBD"/>
    <w:rsid w:val="00A413BA"/>
    <w:rsid w:val="00A431C3"/>
    <w:rsid w:val="00A43A6A"/>
    <w:rsid w:val="00A44AD0"/>
    <w:rsid w:val="00A47B7B"/>
    <w:rsid w:val="00A5228A"/>
    <w:rsid w:val="00A52D95"/>
    <w:rsid w:val="00A536C4"/>
    <w:rsid w:val="00A54F6C"/>
    <w:rsid w:val="00A64F72"/>
    <w:rsid w:val="00A65B37"/>
    <w:rsid w:val="00A72316"/>
    <w:rsid w:val="00A73003"/>
    <w:rsid w:val="00A739BF"/>
    <w:rsid w:val="00A73BAF"/>
    <w:rsid w:val="00A74D94"/>
    <w:rsid w:val="00A815C2"/>
    <w:rsid w:val="00A9112F"/>
    <w:rsid w:val="00A93F5B"/>
    <w:rsid w:val="00AA4E67"/>
    <w:rsid w:val="00AB2F7B"/>
    <w:rsid w:val="00AB5F78"/>
    <w:rsid w:val="00AB66C3"/>
    <w:rsid w:val="00AB6EB8"/>
    <w:rsid w:val="00AB7A56"/>
    <w:rsid w:val="00AC5610"/>
    <w:rsid w:val="00AC7DF1"/>
    <w:rsid w:val="00AD2B50"/>
    <w:rsid w:val="00AE17DC"/>
    <w:rsid w:val="00AE1F56"/>
    <w:rsid w:val="00AE42F4"/>
    <w:rsid w:val="00AE50BB"/>
    <w:rsid w:val="00AF19B5"/>
    <w:rsid w:val="00AF1A23"/>
    <w:rsid w:val="00AF318D"/>
    <w:rsid w:val="00AF3291"/>
    <w:rsid w:val="00AF48B6"/>
    <w:rsid w:val="00AF6064"/>
    <w:rsid w:val="00AF6DBB"/>
    <w:rsid w:val="00AF70B9"/>
    <w:rsid w:val="00B02F28"/>
    <w:rsid w:val="00B046B8"/>
    <w:rsid w:val="00B05A6A"/>
    <w:rsid w:val="00B07779"/>
    <w:rsid w:val="00B16AA4"/>
    <w:rsid w:val="00B23BA3"/>
    <w:rsid w:val="00B23DEB"/>
    <w:rsid w:val="00B271DC"/>
    <w:rsid w:val="00B27B68"/>
    <w:rsid w:val="00B31464"/>
    <w:rsid w:val="00B333E7"/>
    <w:rsid w:val="00B33DF0"/>
    <w:rsid w:val="00B3400D"/>
    <w:rsid w:val="00B35CA6"/>
    <w:rsid w:val="00B37DF5"/>
    <w:rsid w:val="00B37EC1"/>
    <w:rsid w:val="00B40CDB"/>
    <w:rsid w:val="00B41A48"/>
    <w:rsid w:val="00B4467C"/>
    <w:rsid w:val="00B455F7"/>
    <w:rsid w:val="00B4657E"/>
    <w:rsid w:val="00B50A71"/>
    <w:rsid w:val="00B5366C"/>
    <w:rsid w:val="00B54B67"/>
    <w:rsid w:val="00B62A21"/>
    <w:rsid w:val="00B62CE0"/>
    <w:rsid w:val="00B649E6"/>
    <w:rsid w:val="00B64BC6"/>
    <w:rsid w:val="00B736FE"/>
    <w:rsid w:val="00B73E53"/>
    <w:rsid w:val="00B745F3"/>
    <w:rsid w:val="00B747EA"/>
    <w:rsid w:val="00B77A9C"/>
    <w:rsid w:val="00B80A0A"/>
    <w:rsid w:val="00B82AAE"/>
    <w:rsid w:val="00B83F14"/>
    <w:rsid w:val="00B87B63"/>
    <w:rsid w:val="00B91A25"/>
    <w:rsid w:val="00B948BA"/>
    <w:rsid w:val="00B95817"/>
    <w:rsid w:val="00BA082F"/>
    <w:rsid w:val="00BA1064"/>
    <w:rsid w:val="00BA1AD1"/>
    <w:rsid w:val="00BB0254"/>
    <w:rsid w:val="00BB2F0D"/>
    <w:rsid w:val="00BC0895"/>
    <w:rsid w:val="00BC0AB7"/>
    <w:rsid w:val="00BC3D83"/>
    <w:rsid w:val="00BC3EA3"/>
    <w:rsid w:val="00BD13F2"/>
    <w:rsid w:val="00BD1E5E"/>
    <w:rsid w:val="00BD3CE8"/>
    <w:rsid w:val="00BD4287"/>
    <w:rsid w:val="00BD5DF5"/>
    <w:rsid w:val="00BE286C"/>
    <w:rsid w:val="00BE3E71"/>
    <w:rsid w:val="00BF0068"/>
    <w:rsid w:val="00BF19B7"/>
    <w:rsid w:val="00BF2DA0"/>
    <w:rsid w:val="00C00E58"/>
    <w:rsid w:val="00C037C6"/>
    <w:rsid w:val="00C07F60"/>
    <w:rsid w:val="00C11630"/>
    <w:rsid w:val="00C175D5"/>
    <w:rsid w:val="00C20E91"/>
    <w:rsid w:val="00C2716F"/>
    <w:rsid w:val="00C27577"/>
    <w:rsid w:val="00C2789F"/>
    <w:rsid w:val="00C35FA6"/>
    <w:rsid w:val="00C40D42"/>
    <w:rsid w:val="00C428F0"/>
    <w:rsid w:val="00C446D4"/>
    <w:rsid w:val="00C53214"/>
    <w:rsid w:val="00C56135"/>
    <w:rsid w:val="00C5645A"/>
    <w:rsid w:val="00C573BF"/>
    <w:rsid w:val="00C57E90"/>
    <w:rsid w:val="00C6056E"/>
    <w:rsid w:val="00C60775"/>
    <w:rsid w:val="00C66D08"/>
    <w:rsid w:val="00C70078"/>
    <w:rsid w:val="00C70B42"/>
    <w:rsid w:val="00C716FA"/>
    <w:rsid w:val="00C71BCA"/>
    <w:rsid w:val="00C9339E"/>
    <w:rsid w:val="00C95363"/>
    <w:rsid w:val="00C96B19"/>
    <w:rsid w:val="00CA03F5"/>
    <w:rsid w:val="00CA300F"/>
    <w:rsid w:val="00CB4E0A"/>
    <w:rsid w:val="00CD08EF"/>
    <w:rsid w:val="00CD208F"/>
    <w:rsid w:val="00CD5BAD"/>
    <w:rsid w:val="00CE057C"/>
    <w:rsid w:val="00CE0602"/>
    <w:rsid w:val="00CE084E"/>
    <w:rsid w:val="00CE08FE"/>
    <w:rsid w:val="00CE6DA7"/>
    <w:rsid w:val="00CF080F"/>
    <w:rsid w:val="00CF2145"/>
    <w:rsid w:val="00CF5A47"/>
    <w:rsid w:val="00CF63E4"/>
    <w:rsid w:val="00D03CA1"/>
    <w:rsid w:val="00D06FFD"/>
    <w:rsid w:val="00D14513"/>
    <w:rsid w:val="00D1686E"/>
    <w:rsid w:val="00D22BCE"/>
    <w:rsid w:val="00D26123"/>
    <w:rsid w:val="00D35112"/>
    <w:rsid w:val="00D35A6E"/>
    <w:rsid w:val="00D37603"/>
    <w:rsid w:val="00D426EB"/>
    <w:rsid w:val="00D45A67"/>
    <w:rsid w:val="00D46130"/>
    <w:rsid w:val="00D46696"/>
    <w:rsid w:val="00D46E97"/>
    <w:rsid w:val="00D551D3"/>
    <w:rsid w:val="00D55BC8"/>
    <w:rsid w:val="00D65D09"/>
    <w:rsid w:val="00D756C8"/>
    <w:rsid w:val="00D76C6F"/>
    <w:rsid w:val="00D77FCD"/>
    <w:rsid w:val="00D80813"/>
    <w:rsid w:val="00D83039"/>
    <w:rsid w:val="00D840DD"/>
    <w:rsid w:val="00D87CFF"/>
    <w:rsid w:val="00D87FB4"/>
    <w:rsid w:val="00D92390"/>
    <w:rsid w:val="00D948B4"/>
    <w:rsid w:val="00D95F6B"/>
    <w:rsid w:val="00D978F9"/>
    <w:rsid w:val="00DA2F17"/>
    <w:rsid w:val="00DA41D4"/>
    <w:rsid w:val="00DA73F0"/>
    <w:rsid w:val="00DB1A73"/>
    <w:rsid w:val="00DC2250"/>
    <w:rsid w:val="00DC2A00"/>
    <w:rsid w:val="00DD1DCA"/>
    <w:rsid w:val="00DD275E"/>
    <w:rsid w:val="00DD35E8"/>
    <w:rsid w:val="00DD5894"/>
    <w:rsid w:val="00DD70CF"/>
    <w:rsid w:val="00DE01A7"/>
    <w:rsid w:val="00DE0DC5"/>
    <w:rsid w:val="00DE3073"/>
    <w:rsid w:val="00DF048C"/>
    <w:rsid w:val="00DF0D3B"/>
    <w:rsid w:val="00DF1135"/>
    <w:rsid w:val="00DF45F2"/>
    <w:rsid w:val="00DF63DF"/>
    <w:rsid w:val="00E00166"/>
    <w:rsid w:val="00E02F37"/>
    <w:rsid w:val="00E074BD"/>
    <w:rsid w:val="00E10D15"/>
    <w:rsid w:val="00E13BE0"/>
    <w:rsid w:val="00E14C6F"/>
    <w:rsid w:val="00E15D53"/>
    <w:rsid w:val="00E205F7"/>
    <w:rsid w:val="00E21D56"/>
    <w:rsid w:val="00E4307B"/>
    <w:rsid w:val="00E437DE"/>
    <w:rsid w:val="00E4417F"/>
    <w:rsid w:val="00E44BD0"/>
    <w:rsid w:val="00E4500F"/>
    <w:rsid w:val="00E45C1B"/>
    <w:rsid w:val="00E52391"/>
    <w:rsid w:val="00E52E66"/>
    <w:rsid w:val="00E53993"/>
    <w:rsid w:val="00E5618E"/>
    <w:rsid w:val="00E60FEC"/>
    <w:rsid w:val="00E650F8"/>
    <w:rsid w:val="00E744F4"/>
    <w:rsid w:val="00E75FB7"/>
    <w:rsid w:val="00E7632E"/>
    <w:rsid w:val="00E76BEE"/>
    <w:rsid w:val="00E77C33"/>
    <w:rsid w:val="00E803BD"/>
    <w:rsid w:val="00E80D1D"/>
    <w:rsid w:val="00E80E5C"/>
    <w:rsid w:val="00E83E1A"/>
    <w:rsid w:val="00E87949"/>
    <w:rsid w:val="00E8794A"/>
    <w:rsid w:val="00E925CA"/>
    <w:rsid w:val="00E95DD3"/>
    <w:rsid w:val="00EA0429"/>
    <w:rsid w:val="00EA3195"/>
    <w:rsid w:val="00EA4960"/>
    <w:rsid w:val="00EB001B"/>
    <w:rsid w:val="00EB30BB"/>
    <w:rsid w:val="00EB4169"/>
    <w:rsid w:val="00EC020C"/>
    <w:rsid w:val="00EC1757"/>
    <w:rsid w:val="00EC3452"/>
    <w:rsid w:val="00EC421F"/>
    <w:rsid w:val="00EC6E86"/>
    <w:rsid w:val="00ED1907"/>
    <w:rsid w:val="00ED19C0"/>
    <w:rsid w:val="00ED2901"/>
    <w:rsid w:val="00ED57E4"/>
    <w:rsid w:val="00EE32B9"/>
    <w:rsid w:val="00EE4E82"/>
    <w:rsid w:val="00EE6B18"/>
    <w:rsid w:val="00EF2F8F"/>
    <w:rsid w:val="00EF3673"/>
    <w:rsid w:val="00EF395C"/>
    <w:rsid w:val="00EF4FF1"/>
    <w:rsid w:val="00EF588C"/>
    <w:rsid w:val="00EF633F"/>
    <w:rsid w:val="00EF6A2E"/>
    <w:rsid w:val="00EF6A8B"/>
    <w:rsid w:val="00F00BEB"/>
    <w:rsid w:val="00F0453B"/>
    <w:rsid w:val="00F076F8"/>
    <w:rsid w:val="00F11C26"/>
    <w:rsid w:val="00F17D5A"/>
    <w:rsid w:val="00F206CD"/>
    <w:rsid w:val="00F2659F"/>
    <w:rsid w:val="00F308A7"/>
    <w:rsid w:val="00F371F7"/>
    <w:rsid w:val="00F47012"/>
    <w:rsid w:val="00F50665"/>
    <w:rsid w:val="00F52B76"/>
    <w:rsid w:val="00F53BD4"/>
    <w:rsid w:val="00F53D30"/>
    <w:rsid w:val="00F571B1"/>
    <w:rsid w:val="00F61DAF"/>
    <w:rsid w:val="00F61E08"/>
    <w:rsid w:val="00F621FC"/>
    <w:rsid w:val="00F629BC"/>
    <w:rsid w:val="00F65F6E"/>
    <w:rsid w:val="00F745F0"/>
    <w:rsid w:val="00F817E6"/>
    <w:rsid w:val="00F825D4"/>
    <w:rsid w:val="00F83B2D"/>
    <w:rsid w:val="00F84A01"/>
    <w:rsid w:val="00F84DA4"/>
    <w:rsid w:val="00F94DF3"/>
    <w:rsid w:val="00F9648C"/>
    <w:rsid w:val="00F96892"/>
    <w:rsid w:val="00F9735B"/>
    <w:rsid w:val="00FA1AF6"/>
    <w:rsid w:val="00FA1DD7"/>
    <w:rsid w:val="00FA3878"/>
    <w:rsid w:val="00FA6C1F"/>
    <w:rsid w:val="00FB29DD"/>
    <w:rsid w:val="00FC175C"/>
    <w:rsid w:val="00FC1D6B"/>
    <w:rsid w:val="00FC61D0"/>
    <w:rsid w:val="00FC652B"/>
    <w:rsid w:val="00FD0AB0"/>
    <w:rsid w:val="00FD20B4"/>
    <w:rsid w:val="00FD2279"/>
    <w:rsid w:val="00FD30FD"/>
    <w:rsid w:val="00FD465F"/>
    <w:rsid w:val="00FD6057"/>
    <w:rsid w:val="00FD610F"/>
    <w:rsid w:val="00FD66B1"/>
    <w:rsid w:val="00FD66E4"/>
    <w:rsid w:val="00FE1E8A"/>
    <w:rsid w:val="00FE2C8F"/>
    <w:rsid w:val="00FE409E"/>
    <w:rsid w:val="00FE497E"/>
    <w:rsid w:val="00FE5CC2"/>
    <w:rsid w:val="00FE6683"/>
    <w:rsid w:val="00FE6F70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9301B8"/>
  <w15:docId w15:val="{F567CF71-FC75-49E4-9816-D2EF7F9C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8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6B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E76BE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76B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E76BEE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C71BC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D208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D208A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8A0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E286C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A45D4-7C22-4FA3-AE2F-284B3D4B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看護協会</dc:creator>
  <cp:lastModifiedBy>KANGOKYOUKAI-04</cp:lastModifiedBy>
  <cp:revision>7</cp:revision>
  <cp:lastPrinted>2020-10-13T04:24:00Z</cp:lastPrinted>
  <dcterms:created xsi:type="dcterms:W3CDTF">2020-10-13T04:10:00Z</dcterms:created>
  <dcterms:modified xsi:type="dcterms:W3CDTF">2020-10-20T00:01:00Z</dcterms:modified>
</cp:coreProperties>
</file>